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57" w:rsidRDefault="008B7D3A" w:rsidP="008B7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к дополнительным общеобразовательным программам </w:t>
      </w:r>
      <w:r w:rsidR="003D206F"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945E77">
        <w:rPr>
          <w:rFonts w:ascii="Times New Roman" w:hAnsi="Times New Roman" w:cs="Times New Roman"/>
          <w:b/>
          <w:sz w:val="28"/>
          <w:szCs w:val="28"/>
        </w:rPr>
        <w:t xml:space="preserve"> уч.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8"/>
        <w:gridCol w:w="2748"/>
        <w:gridCol w:w="2433"/>
        <w:gridCol w:w="1289"/>
        <w:gridCol w:w="1484"/>
        <w:gridCol w:w="4590"/>
      </w:tblGrid>
      <w:tr w:rsidR="00831DE7" w:rsidRPr="008B7D3A" w:rsidTr="0050447D">
        <w:tc>
          <w:tcPr>
            <w:tcW w:w="534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8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8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3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программы</w:t>
            </w:r>
          </w:p>
        </w:tc>
        <w:tc>
          <w:tcPr>
            <w:tcW w:w="2433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1289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</w:t>
            </w:r>
          </w:p>
        </w:tc>
        <w:tc>
          <w:tcPr>
            <w:tcW w:w="1484" w:type="dxa"/>
          </w:tcPr>
          <w:p w:rsidR="00831DE7" w:rsidRPr="008B7D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90" w:type="dxa"/>
          </w:tcPr>
          <w:p w:rsidR="00831DE7" w:rsidRPr="008B7D3A" w:rsidRDefault="00831DE7" w:rsidP="00F3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дополнительной общеобразовательной программе</w:t>
            </w:r>
          </w:p>
        </w:tc>
      </w:tr>
      <w:tr w:rsidR="00831DE7" w:rsidRPr="0006313A" w:rsidTr="004E3DE3">
        <w:tc>
          <w:tcPr>
            <w:tcW w:w="14786" w:type="dxa"/>
            <w:gridSpan w:val="7"/>
          </w:tcPr>
          <w:p w:rsidR="00831DE7" w:rsidRPr="00831DE7" w:rsidRDefault="00831DE7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50447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ц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2748" w:type="dxa"/>
          </w:tcPr>
          <w:p w:rsidR="00831DE7" w:rsidRDefault="00993D2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ое искусство </w:t>
            </w: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831DE7" w:rsidP="005A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цированная </w:t>
            </w: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D075B2" w:rsidRDefault="00831DE7" w:rsidP="00D0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18 лет  </w:t>
            </w: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831DE7" w:rsidRDefault="00647EFF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47EF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D075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831DE7" w:rsidP="00A40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831DE7" w:rsidRPr="0006313A" w:rsidRDefault="00831DE7" w:rsidP="00F37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правлены на приобщение детей к искусству хореографии, как к средству эстетического, нравственного и физического развития; на формирование у учащихся музыкального восприятия через движение, развитие способности к творческому самовыражению и самореализации через практическое знакомство с хореографией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50447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Г.</w:t>
            </w:r>
          </w:p>
        </w:tc>
        <w:tc>
          <w:tcPr>
            <w:tcW w:w="2748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Искусство танца</w:t>
            </w:r>
          </w:p>
        </w:tc>
        <w:tc>
          <w:tcPr>
            <w:tcW w:w="2433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</w:p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0 ч)</w:t>
            </w:r>
          </w:p>
        </w:tc>
        <w:tc>
          <w:tcPr>
            <w:tcW w:w="4590" w:type="dxa"/>
          </w:tcPr>
          <w:p w:rsidR="00F93683" w:rsidRPr="005251A7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2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гармоничное развитие личности. Формирование у воспитанников танцевальных навыков, что способствует повышению общей культуры ребенка. Кроме того, концепция данного курса направлена на воспитание высоких эстетических критериев. Новизна программы состоит в том, что в ней учтены и адап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ы к возможностям детей дошкольного возраста</w:t>
            </w:r>
            <w:r w:rsidRPr="0052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танца и пластики, включающие: гимнастику, ритмику, различные танцевальные стили и направления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2748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Осетинская гармоника</w:t>
            </w:r>
          </w:p>
        </w:tc>
        <w:tc>
          <w:tcPr>
            <w:tcW w:w="2433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06313A" w:rsidRDefault="00D075B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5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лет </w:t>
            </w:r>
          </w:p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0 ч)</w:t>
            </w:r>
          </w:p>
        </w:tc>
        <w:tc>
          <w:tcPr>
            <w:tcW w:w="4590" w:type="dxa"/>
          </w:tcPr>
          <w:p w:rsidR="00831DE7" w:rsidRPr="003A3D16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 детьми знаний и умений и навыков игры на гармонике, получения ими художественного образования, а также, эстетическое воспитание и духовно – нравственное развитие ученика. Решение основных вопросов в этой сфере </w:t>
            </w:r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аправлено на раскрытие и развитие индивидуальных способностей учащихся. А для наиболее одаренных из них на их дальнейшую профессиональную деятельность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8" w:type="dxa"/>
          </w:tcPr>
          <w:p w:rsidR="00831DE7" w:rsidRPr="003A3D16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ев Г.Г.</w:t>
            </w:r>
          </w:p>
        </w:tc>
        <w:tc>
          <w:tcPr>
            <w:tcW w:w="2748" w:type="dxa"/>
          </w:tcPr>
          <w:p w:rsidR="00831DE7" w:rsidRPr="0041031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Ритмы Кавказа</w:t>
            </w:r>
            <w:r w:rsidR="00831DE7" w:rsidRPr="004103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3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06313A" w:rsidRDefault="00D075B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484" w:type="dxa"/>
          </w:tcPr>
          <w:p w:rsidR="00831DE7" w:rsidRDefault="00D075B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31DE7" w:rsidRPr="0006313A" w:rsidRDefault="00647EF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4590" w:type="dxa"/>
          </w:tcPr>
          <w:p w:rsidR="00F93683" w:rsidRPr="0056246C" w:rsidRDefault="00831DE7" w:rsidP="00F372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обретение  детьми знаний, </w:t>
            </w:r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и навыков игр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гре на </w:t>
            </w:r>
            <w:proofErr w:type="spellStart"/>
            <w:r w:rsidRPr="008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ли</w:t>
            </w:r>
            <w:proofErr w:type="spellEnd"/>
            <w:r w:rsidRPr="008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ет не только духовную сферу деятельност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ую, этическую), но и в равной мере биофизическую систему деятельности детского организма, поскольку игра на ударном инструменте требует больших энергетических затрат, интенсивных нагрузок, продолж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ной активности, </w:t>
            </w:r>
            <w:r w:rsidRPr="008D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особенно необходимо детям подросткового возраста – вырабатывает выносливость, силу, упорство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831DE7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узова</w:t>
            </w:r>
            <w:proofErr w:type="spellEnd"/>
            <w:r w:rsidRPr="0042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1DE7" w:rsidRPr="00421628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2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вонкие голос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Веселые нотки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42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831DE7" w:rsidP="00421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8 лет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Pr="0006313A" w:rsidRDefault="00831DE7" w:rsidP="0042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1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831DE7" w:rsidRDefault="00647EF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6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647EF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831DE7" w:rsidRPr="0006313A" w:rsidRDefault="00647EF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4590" w:type="dxa"/>
          </w:tcPr>
          <w:p w:rsidR="00F93683" w:rsidRPr="0056246C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едусматриваю</w:t>
            </w:r>
            <w:r w:rsidRPr="00562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звитие навыков вокального мастерства, слуха, чувство ритма, а также формирование музыкальной культуры, усвоение знаний о музыкантах, музыкальной грамоте. Программа объединена  в ряд тематических блоков, что обеспечивает комплексный подход к реализации программы.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831DE7" w:rsidRPr="0056246C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гиева</w:t>
            </w:r>
            <w:proofErr w:type="spellEnd"/>
            <w:r w:rsidRPr="0056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С.</w:t>
            </w:r>
          </w:p>
        </w:tc>
        <w:tc>
          <w:tcPr>
            <w:tcW w:w="2748" w:type="dxa"/>
          </w:tcPr>
          <w:p w:rsidR="00831DE7" w:rsidRPr="0006313A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Мастерство актера</w:t>
            </w:r>
          </w:p>
        </w:tc>
        <w:tc>
          <w:tcPr>
            <w:tcW w:w="2433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8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831DE7" w:rsidRPr="0006313A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0 ч)</w:t>
            </w:r>
          </w:p>
        </w:tc>
        <w:tc>
          <w:tcPr>
            <w:tcW w:w="4590" w:type="dxa"/>
          </w:tcPr>
          <w:p w:rsidR="00F93683" w:rsidRPr="00647EFF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3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звитие артистических способностей детей, а также формирование социально – культурной компетенции в области актерского мастерства, воспитание ребенка через приобщение к театральному искусству.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го пространства, в котором органично могли бы сосуществовать дети разных возрастов.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8" w:type="dxa"/>
          </w:tcPr>
          <w:p w:rsidR="00831DE7" w:rsidRPr="007F52D5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кусова</w:t>
            </w:r>
            <w:proofErr w:type="spellEnd"/>
            <w:r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Юный художник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509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Волшебный мир искусства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цированная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647EF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7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1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350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62B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60 ч) </w:t>
            </w:r>
          </w:p>
        </w:tc>
        <w:tc>
          <w:tcPr>
            <w:tcW w:w="4590" w:type="dxa"/>
          </w:tcPr>
          <w:p w:rsidR="00F93683" w:rsidRPr="00AD2B4B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B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а </w:t>
            </w:r>
            <w:r w:rsidRPr="00AD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владение художественной грамотностью, развитие творческих способностей детей средствами изобразительного искусства и </w:t>
            </w:r>
            <w:r w:rsidRPr="00AD2B4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омплекс различных видов </w:t>
            </w:r>
            <w:proofErr w:type="spellStart"/>
            <w:r w:rsidRPr="00AD2B4B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AD2B4B">
              <w:rPr>
                <w:rFonts w:ascii="Times New Roman" w:hAnsi="Times New Roman" w:cs="Times New Roman"/>
                <w:sz w:val="24"/>
                <w:szCs w:val="24"/>
              </w:rPr>
              <w:t xml:space="preserve"> (изобразительное искусство, аппликация,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рование из бумаги, лепка).</w:t>
            </w:r>
            <w:r w:rsidRPr="00BA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программы: ознакомительный, развивающий и исследовательский. Принципы: доступность, наглядность, последовательность  и систематичность.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831DE7" w:rsidRPr="00F30F7F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иева О.Н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Волшебная бумага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1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0 ч)</w:t>
            </w:r>
          </w:p>
        </w:tc>
        <w:tc>
          <w:tcPr>
            <w:tcW w:w="4590" w:type="dxa"/>
          </w:tcPr>
          <w:p w:rsidR="00F93683" w:rsidRPr="00402CC7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 направлена на развитие у детей художественного вкуса, раскрытие личности, воспитание внутренней культуры, приобщение к миру искусства и  предполагает работу с  бумагой в разных техниках. </w:t>
            </w:r>
            <w:r w:rsidRPr="0037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строена «от </w:t>
            </w:r>
            <w:proofErr w:type="gramStart"/>
            <w:r w:rsidRPr="0037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37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жному». Рассматриваются различные методики выполнения изделий из бумаги с использованием самых разнообразных техник (конструирование, торцевание, оригами и аппликация).</w:t>
            </w:r>
            <w:r w:rsidR="00F9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1DE7" w:rsidRPr="000C3B36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8" w:type="dxa"/>
          </w:tcPr>
          <w:p w:rsidR="00831DE7" w:rsidRPr="0056246C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иева О.Н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Волшебство из бумаги ОВЗ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4 лет</w:t>
            </w:r>
          </w:p>
        </w:tc>
        <w:tc>
          <w:tcPr>
            <w:tcW w:w="1484" w:type="dxa"/>
          </w:tcPr>
          <w:p w:rsidR="00831DE7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31DE7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4590" w:type="dxa"/>
          </w:tcPr>
          <w:p w:rsidR="00831DE7" w:rsidRPr="00370AA8" w:rsidRDefault="00831DE7" w:rsidP="00F372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C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направлена на развитие у обучающегося практических навыков работы с разными видами бумаги и  ориентирована на формирование и развитие творческих способностей ребёнка с ограниченными возможност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Pr="000C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ВЗ).</w:t>
            </w:r>
            <w:proofErr w:type="gramEnd"/>
            <w:r w:rsidRPr="000C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7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ключат в себя умение делать элементарные </w:t>
            </w:r>
            <w:r w:rsidRPr="0037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елки из бумаги, а также, развивает усидчивость, трудолюбие и координацию движения.</w:t>
            </w:r>
          </w:p>
          <w:p w:rsidR="00F93683" w:rsidRPr="00402CC7" w:rsidRDefault="00831DE7" w:rsidP="00F3725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3B36">
              <w:rPr>
                <w:rFonts w:ascii="Times New Roman" w:hAnsi="Times New Roman" w:cs="Times New Roman"/>
                <w:sz w:val="24"/>
                <w:szCs w:val="24"/>
              </w:rPr>
              <w:t>Дети с ОВЗ подвержены сложностям мелкой моторики рук, недостаточно развиты речь, память, мышление. Занятия проводятся индивидуально, с учетом особенностей ребенка.</w:t>
            </w:r>
            <w:r w:rsidRPr="000C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а направлена на решение проблемы социальной адаптации ребёнка.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8" w:type="dxa"/>
          </w:tcPr>
          <w:p w:rsidR="00831DE7" w:rsidRPr="00212777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ликова</w:t>
            </w:r>
            <w:proofErr w:type="spellEnd"/>
            <w:r w:rsidRPr="0021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Э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Оригами</w:t>
            </w:r>
            <w:r w:rsidR="00062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62B0C">
              <w:rPr>
                <w:rFonts w:ascii="Times New Roman" w:hAnsi="Times New Roman" w:cs="Times New Roman"/>
                <w:b/>
                <w:sz w:val="24"/>
                <w:szCs w:val="24"/>
              </w:rPr>
              <w:t>. Оригами 2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2 лет</w:t>
            </w: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CC3509" w:rsidP="00CC3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62B0C">
              <w:rPr>
                <w:rFonts w:ascii="Times New Roman" w:hAnsi="Times New Roman" w:cs="Times New Roman"/>
                <w:b/>
                <w:sz w:val="24"/>
                <w:szCs w:val="24"/>
              </w:rPr>
              <w:t>-7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0 ч)</w:t>
            </w:r>
            <w:r w:rsidR="00062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</w:t>
            </w:r>
          </w:p>
          <w:p w:rsidR="00062B0C" w:rsidRDefault="00062B0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0 часов) </w:t>
            </w:r>
          </w:p>
        </w:tc>
        <w:tc>
          <w:tcPr>
            <w:tcW w:w="4590" w:type="dxa"/>
          </w:tcPr>
          <w:p w:rsidR="00831DE7" w:rsidRDefault="00831DE7" w:rsidP="00F3725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усматривает всестороннее интеллектуальное, эстетическое и техническое развитие младших школьников, повышение эффективности их обучения в средней школе.</w:t>
            </w:r>
            <w:r w:rsidRPr="005F01B9">
              <w:rPr>
                <w:sz w:val="28"/>
                <w:szCs w:val="28"/>
              </w:rPr>
              <w:t xml:space="preserve"> </w:t>
            </w:r>
          </w:p>
          <w:p w:rsidR="00F93683" w:rsidRPr="00402CC7" w:rsidRDefault="00831DE7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D">
              <w:rPr>
                <w:rFonts w:ascii="Times New Roman" w:hAnsi="Times New Roman" w:cs="Times New Roman"/>
                <w:sz w:val="24"/>
                <w:szCs w:val="24"/>
              </w:rPr>
              <w:t>На занятиях оригами через различные действия с бумагой, в процессе ее обработки, применении различных способов и приемов складывания, дети учатся эстетически осмысливать образы знакомых предметов. Оригами - идеальный конструктор, где из одной детали (листа) складываются тысячи и тысячи разнообразных фигурок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:rsidR="00831DE7" w:rsidRPr="0048022D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гова</w:t>
            </w:r>
            <w:proofErr w:type="spellEnd"/>
            <w:r w:rsidRPr="0048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Искусство созидать</w:t>
            </w:r>
          </w:p>
        </w:tc>
        <w:tc>
          <w:tcPr>
            <w:tcW w:w="2433" w:type="dxa"/>
          </w:tcPr>
          <w:p w:rsidR="00831DE7" w:rsidRDefault="00831DE7" w:rsidP="00F3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8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831DE7" w:rsidRDefault="00831DE7" w:rsidP="0053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37C49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8E43F5" w:rsidRDefault="00831DE7" w:rsidP="00402CC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атривает разностороннее комплексное развитие детей, активацию познавательной и творческой деятельности. Носит практико – ориентированный характер, знакомит с различными направлениями декоративно – прикладного искусства, создает благоприятные условия для интеллектуального и духовного воспитания ребенка. </w:t>
            </w:r>
            <w:proofErr w:type="gramStart"/>
            <w:r w:rsidRPr="008E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Pr="008E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традиционными  и нетрадиционными техниками в области декоративно – прикладного искусства.</w:t>
            </w:r>
            <w:proofErr w:type="gramEnd"/>
            <w:r w:rsidRPr="008E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разделен на блоки, где изучаются различные приемы работы с разнообразными материалами, такими, как: кожа, глина, керамика, работа с природным и бросовым материалом.</w:t>
            </w:r>
            <w:r w:rsidRPr="008E4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53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8" w:type="dxa"/>
          </w:tcPr>
          <w:p w:rsidR="00831DE7" w:rsidRPr="00212777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гиева</w:t>
            </w:r>
            <w:proofErr w:type="spellEnd"/>
            <w:r w:rsidRPr="00212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3509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ая шкатулка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2 лет</w:t>
            </w:r>
          </w:p>
        </w:tc>
        <w:tc>
          <w:tcPr>
            <w:tcW w:w="1484" w:type="dxa"/>
          </w:tcPr>
          <w:p w:rsidR="00831DE7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31DE7" w:rsidRDefault="00CC3509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  <w:tc>
          <w:tcPr>
            <w:tcW w:w="4590" w:type="dxa"/>
          </w:tcPr>
          <w:p w:rsidR="00831DE7" w:rsidRPr="00F50EFE" w:rsidRDefault="00831DE7" w:rsidP="00F3725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Pr="00F5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а с</w:t>
            </w:r>
            <w:r w:rsidRPr="00F5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ом возрастных особенностей обучающихся и </w:t>
            </w:r>
            <w:r w:rsidRPr="00F5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а на формирование и развитие творческой индивидуальности, способствует </w:t>
            </w:r>
            <w:r w:rsidRPr="00F5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нию нравственно - эстетических чувств, формированию взглядов, убеждений и духовных потребностей обучающихся. </w:t>
            </w:r>
          </w:p>
          <w:p w:rsidR="00831DE7" w:rsidRPr="00F50EFE" w:rsidRDefault="00831DE7" w:rsidP="00F372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на </w:t>
            </w:r>
            <w:r w:rsidRPr="00F50E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полагает интеграцию разных областей знаний, таких как  пение, фольклор, музыкальные инструменты, а также комплексное развитие музыкальных, художественных и культурологических представлений. </w:t>
            </w:r>
          </w:p>
          <w:p w:rsidR="00F93683" w:rsidRDefault="00831DE7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</w:t>
            </w:r>
            <w:r w:rsidRPr="008E43F5">
              <w:rPr>
                <w:rFonts w:ascii="Times New Roman" w:hAnsi="Times New Roman" w:cs="Times New Roman"/>
                <w:sz w:val="24"/>
                <w:szCs w:val="24"/>
              </w:rPr>
              <w:t>тся развитие интереса  к музыке, формировани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2CC7">
              <w:rPr>
                <w:rFonts w:ascii="Times New Roman" w:hAnsi="Times New Roman" w:cs="Times New Roman"/>
                <w:sz w:val="24"/>
                <w:szCs w:val="24"/>
              </w:rPr>
              <w:t>арных музыкальных способностей.</w:t>
            </w:r>
          </w:p>
          <w:p w:rsidR="00402CC7" w:rsidRPr="00402CC7" w:rsidRDefault="00402CC7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537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</w:tcPr>
          <w:p w:rsidR="00831DE7" w:rsidRPr="00F50EFE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иева</w:t>
            </w:r>
            <w:proofErr w:type="spellEnd"/>
            <w:r w:rsidRPr="00F5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Мастерица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8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</w:p>
          <w:p w:rsidR="00831DE7" w:rsidRDefault="00717A6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F3725C" w:rsidRDefault="00831DE7" w:rsidP="00F372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 развитие у детей художественного вкуса, раскрытие личности, воспитание внутренней культуры, приобщение к миру искусств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937FD">
              <w:rPr>
                <w:rFonts w:ascii="Times New Roman" w:hAnsi="Times New Roman" w:cs="Times New Roman"/>
                <w:sz w:val="24"/>
                <w:szCs w:val="24"/>
              </w:rPr>
              <w:t xml:space="preserve">Она помогает проявить и реализовать творческие способности детей, развивает мышление, моторику рук, чувство цвета, дает эмоциональную удовлетворенность. Знакомит с разнообразием ручных швов, </w:t>
            </w:r>
            <w:r w:rsidRPr="00B9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обрести навыки работы на швейной машинке, дает базовые знания о цвете, материале, рисунке, помогает развитию творческой личности</w:t>
            </w:r>
            <w:r w:rsidR="00402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8" w:type="dxa"/>
          </w:tcPr>
          <w:p w:rsidR="00831DE7" w:rsidRPr="00B937FD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3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иева</w:t>
            </w:r>
            <w:proofErr w:type="spellEnd"/>
            <w:r w:rsidRPr="00B93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цированная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0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40 ч)</w:t>
            </w:r>
          </w:p>
        </w:tc>
        <w:tc>
          <w:tcPr>
            <w:tcW w:w="4590" w:type="dxa"/>
          </w:tcPr>
          <w:p w:rsidR="00F93683" w:rsidRPr="003B070A" w:rsidRDefault="00831DE7" w:rsidP="00F372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 развитие у детей художественного вкуса, раскрытие личности, воспитание внутренней культуры, приобщение к миру искус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3B0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т курс  занятий,  развивающий навыки ручного труда.  Ребенок творит, выдумывает, узнает много нового об инструментах для работы, о технике безопасности, осваивает  технологические приемы и способы обработки материалов, участвует в игровых ситуациях. Он учится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ать, развивается образное и </w:t>
            </w:r>
            <w:r w:rsidRPr="003B070A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е мышление.</w:t>
            </w:r>
            <w:r w:rsidRPr="003B0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CA4" w:rsidRPr="0006313A" w:rsidTr="0050447D">
        <w:tc>
          <w:tcPr>
            <w:tcW w:w="534" w:type="dxa"/>
          </w:tcPr>
          <w:p w:rsidR="00EE4CA4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8" w:type="dxa"/>
          </w:tcPr>
          <w:p w:rsidR="00EE4CA4" w:rsidRPr="00B937FD" w:rsidRDefault="00EE4CA4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лжо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 А.</w:t>
            </w:r>
          </w:p>
        </w:tc>
        <w:tc>
          <w:tcPr>
            <w:tcW w:w="2748" w:type="dxa"/>
          </w:tcPr>
          <w:p w:rsidR="00EE4CA4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43576E" w:rsidRPr="0043576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гре на гитаре</w:t>
            </w:r>
          </w:p>
        </w:tc>
        <w:tc>
          <w:tcPr>
            <w:tcW w:w="2433" w:type="dxa"/>
          </w:tcPr>
          <w:p w:rsidR="00EE4CA4" w:rsidRDefault="0043576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E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EE4CA4" w:rsidRDefault="0043576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7 лет</w:t>
            </w:r>
          </w:p>
        </w:tc>
        <w:tc>
          <w:tcPr>
            <w:tcW w:w="1484" w:type="dxa"/>
          </w:tcPr>
          <w:p w:rsidR="00717A67" w:rsidRDefault="0043576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  <w:r w:rsidR="0071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4CA4" w:rsidRDefault="00717A6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0 ч)</w:t>
            </w:r>
          </w:p>
        </w:tc>
        <w:tc>
          <w:tcPr>
            <w:tcW w:w="4590" w:type="dxa"/>
          </w:tcPr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направлена на </w:t>
            </w:r>
            <w:proofErr w:type="gramStart"/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</w:t>
            </w:r>
            <w:proofErr w:type="gramEnd"/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етей, приобщение их к музыке и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арному искусству, предусматривает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подход в подбо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ртуа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</w:t>
            </w:r>
            <w:proofErr w:type="spellEnd"/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ѐ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ожность детям проявить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ю и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ность, реализовать творческий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нциал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о получать удовольствие от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го твор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.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формируют умение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 подходить к исполнительской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, способствуют воспитанию</w:t>
            </w:r>
          </w:p>
          <w:p w:rsidR="00FF4452" w:rsidRPr="00FF4452" w:rsidRDefault="00FF4452" w:rsidP="00FF445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любия и любви к инструменту,</w:t>
            </w:r>
          </w:p>
          <w:p w:rsidR="00EE4CA4" w:rsidRPr="003B070A" w:rsidRDefault="00FF4452" w:rsidP="000F5A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устрем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и настойчивости, ч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ѐ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ям через знакомство с широким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м репертуаром хорошо овладеть </w:t>
            </w:r>
            <w:r w:rsidRPr="00FF4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31DE7" w:rsidRPr="0006313A" w:rsidTr="004E3DE3">
        <w:tc>
          <w:tcPr>
            <w:tcW w:w="14786" w:type="dxa"/>
            <w:gridSpan w:val="7"/>
          </w:tcPr>
          <w:p w:rsidR="00831DE7" w:rsidRPr="00831DE7" w:rsidRDefault="00831DE7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 – педагогическая направлен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993D2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D2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8" w:type="dxa"/>
          </w:tcPr>
          <w:p w:rsidR="00831DE7" w:rsidRDefault="00DE24AC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ла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М. </w:t>
            </w:r>
            <w:proofErr w:type="spellStart"/>
            <w:r w:rsidR="0083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ардзинова</w:t>
            </w:r>
            <w:proofErr w:type="spellEnd"/>
            <w:r w:rsidR="00831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.С. </w:t>
            </w:r>
          </w:p>
          <w:p w:rsidR="00831DE7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И.</w:t>
            </w:r>
          </w:p>
          <w:p w:rsidR="001A12E2" w:rsidRDefault="001A12E2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С. </w:t>
            </w:r>
          </w:p>
          <w:p w:rsidR="001A12E2" w:rsidRPr="0056246C" w:rsidRDefault="001A12E2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у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Х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. Школа раннего развития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ифицированная </w:t>
            </w:r>
          </w:p>
          <w:p w:rsidR="00831DE7" w:rsidRDefault="00831DE7" w:rsidP="00831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831DE7" w:rsidRDefault="001A12E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0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402CC7" w:rsidRDefault="00831DE7" w:rsidP="00F372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воение детьми дошкольного возраста знаний и умени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х видах деятельности, способствующих в дальнейшем успешному обучению в школе. Программа представляет оригинальный вариант реализации базисного содержания и формирование предпосылок учебной деятельности, специфических задач художественного и музыкального образова</w:t>
            </w:r>
            <w:r w:rsidR="00402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тей дошкольного возраста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8" w:type="dxa"/>
          </w:tcPr>
          <w:p w:rsidR="00831DE7" w:rsidRPr="00BD0D9C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аева</w:t>
            </w:r>
            <w:proofErr w:type="spellEnd"/>
            <w:r w:rsidRPr="00BD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Д.</w:t>
            </w:r>
          </w:p>
        </w:tc>
        <w:tc>
          <w:tcPr>
            <w:tcW w:w="2748" w:type="dxa"/>
          </w:tcPr>
          <w:p w:rsidR="00831DE7" w:rsidRPr="007F52D5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37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31DE7"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33" w:type="dxa"/>
          </w:tcPr>
          <w:p w:rsidR="00831DE7" w:rsidRPr="007F52D5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– 16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80 ч)</w:t>
            </w:r>
          </w:p>
        </w:tc>
        <w:tc>
          <w:tcPr>
            <w:tcW w:w="4590" w:type="dxa"/>
          </w:tcPr>
          <w:p w:rsidR="00402CC7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на на формирование коммуникативных навыков в процессе изуче</w:t>
            </w:r>
            <w:r w:rsidR="0040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английского язы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предполагает углубленное изучение страноведения, испо</w:t>
            </w:r>
            <w:r w:rsidR="0040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ование игровых технологий.  </w:t>
            </w:r>
          </w:p>
        </w:tc>
      </w:tr>
      <w:tr w:rsidR="007262BF" w:rsidRPr="0006313A" w:rsidTr="0050447D">
        <w:tc>
          <w:tcPr>
            <w:tcW w:w="534" w:type="dxa"/>
          </w:tcPr>
          <w:p w:rsidR="007262BF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8" w:type="dxa"/>
          </w:tcPr>
          <w:p w:rsidR="007262BF" w:rsidRPr="00BD0D9C" w:rsidRDefault="007262BF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6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гиева</w:t>
            </w:r>
            <w:proofErr w:type="spellEnd"/>
            <w:r w:rsidRPr="00726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.С.</w:t>
            </w:r>
          </w:p>
        </w:tc>
        <w:tc>
          <w:tcPr>
            <w:tcW w:w="2748" w:type="dxa"/>
          </w:tcPr>
          <w:p w:rsidR="007262BF" w:rsidRDefault="00993D2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201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262BF" w:rsidRPr="00726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льтимедиа»</w:t>
            </w:r>
          </w:p>
        </w:tc>
        <w:tc>
          <w:tcPr>
            <w:tcW w:w="2433" w:type="dxa"/>
          </w:tcPr>
          <w:p w:rsidR="007262BF" w:rsidRPr="007F52D5" w:rsidRDefault="007262B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BF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7262BF" w:rsidRDefault="007262B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8 лет</w:t>
            </w:r>
          </w:p>
        </w:tc>
        <w:tc>
          <w:tcPr>
            <w:tcW w:w="1484" w:type="dxa"/>
          </w:tcPr>
          <w:p w:rsidR="007262BF" w:rsidRDefault="007262BF" w:rsidP="0072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7262BF" w:rsidRDefault="007262BF" w:rsidP="0072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0 ч)</w:t>
            </w:r>
          </w:p>
        </w:tc>
        <w:tc>
          <w:tcPr>
            <w:tcW w:w="4590" w:type="dxa"/>
          </w:tcPr>
          <w:p w:rsidR="007262BF" w:rsidRDefault="007262BF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использование закономерностей массовой коммуникации в рамках </w:t>
            </w:r>
            <w:proofErr w:type="spellStart"/>
            <w:r w:rsidRPr="0072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образования</w:t>
            </w:r>
            <w:proofErr w:type="spellEnd"/>
            <w:r w:rsidRPr="0072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актуальной области педагогической практики, которое развивается в рамках отечественной педагогики как одно из инновационных направлений. В программе сочетаются искусство, литература, музыка, актёрство, а также мультимедийные технологии. Именно в этой комплексности заключаются ее широкие возможности в развитии творческих способностей детей. Использование современных компьютерных технологий позволяет более мягко и органично соединить цели и задачи программы с интересами и запросами современного ученика и сделать процесс обучения и развития </w:t>
            </w:r>
            <w:proofErr w:type="gramStart"/>
            <w:r w:rsidRPr="0072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приятным и увлекательным занятием.</w:t>
            </w:r>
          </w:p>
        </w:tc>
      </w:tr>
      <w:tr w:rsidR="00831DE7" w:rsidRPr="0006313A" w:rsidTr="004E3DE3">
        <w:tc>
          <w:tcPr>
            <w:tcW w:w="14786" w:type="dxa"/>
            <w:gridSpan w:val="7"/>
          </w:tcPr>
          <w:p w:rsidR="00831DE7" w:rsidRPr="00831DE7" w:rsidRDefault="00831DE7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ническая направленность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8" w:type="dxa"/>
          </w:tcPr>
          <w:p w:rsidR="00831DE7" w:rsidRPr="00D56505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иева О.Н.</w:t>
            </w:r>
          </w:p>
        </w:tc>
        <w:tc>
          <w:tcPr>
            <w:tcW w:w="2748" w:type="dxa"/>
          </w:tcPr>
          <w:p w:rsidR="00831DE7" w:rsidRPr="00AE3B47" w:rsidRDefault="00993D27" w:rsidP="00AE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F3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831DE7" w:rsidRPr="00AE3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новись мгновение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– 18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а </w:t>
            </w:r>
          </w:p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0 ч)</w:t>
            </w:r>
          </w:p>
        </w:tc>
        <w:tc>
          <w:tcPr>
            <w:tcW w:w="4590" w:type="dxa"/>
          </w:tcPr>
          <w:p w:rsidR="00F93683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формирование и развитие творческой индивидуальности обучающихся, способствует приобретению навыков работы с фотокамерой и персональным компьютером. Основное внимание уделяется развитию у учащихся образного мышления. Обучающиеся знакомятся со спецификой создания изображения, получают конкретные знания о фотографии, овладевают техникой и технологией фотосъёмки.  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50447D">
            <w:pPr>
              <w:tabs>
                <w:tab w:val="center" w:pos="1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8" w:type="dxa"/>
          </w:tcPr>
          <w:p w:rsidR="00831DE7" w:rsidRPr="00D56505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зоев</w:t>
            </w:r>
            <w:proofErr w:type="spellEnd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3725C">
              <w:rPr>
                <w:rFonts w:ascii="Times New Roman" w:hAnsi="Times New Roman" w:cs="Times New Roman"/>
                <w:b/>
                <w:sz w:val="24"/>
                <w:szCs w:val="24"/>
              </w:rPr>
              <w:t>.Авиамоделирование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– 18 лет</w:t>
            </w:r>
          </w:p>
        </w:tc>
        <w:tc>
          <w:tcPr>
            <w:tcW w:w="1484" w:type="dxa"/>
          </w:tcPr>
          <w:p w:rsidR="001A12E2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1DE7" w:rsidRDefault="001A12E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402CC7" w:rsidRDefault="00831DE7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</w:t>
            </w:r>
            <w:r w:rsidRPr="0016540E">
              <w:rPr>
                <w:rFonts w:ascii="Times New Roman" w:hAnsi="Times New Roman" w:cs="Times New Roman"/>
                <w:sz w:val="24"/>
                <w:szCs w:val="24"/>
              </w:rPr>
              <w:t>основам авиационного моделирования, с ориентацией их на получение технических специальностей в Вузах или колледжах. В основу программы положен принцип интеграции теоретического обучения с процессом самостоятельной деятельности воспитанников  и  технико – технологического конструирования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8" w:type="dxa"/>
          </w:tcPr>
          <w:p w:rsidR="00831DE7" w:rsidRPr="00D56505" w:rsidRDefault="00831DE7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гиева</w:t>
            </w:r>
            <w:proofErr w:type="spellEnd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 С.</w:t>
            </w:r>
          </w:p>
        </w:tc>
        <w:tc>
          <w:tcPr>
            <w:tcW w:w="2748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37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ЛегоМастер</w:t>
            </w:r>
            <w:proofErr w:type="spellEnd"/>
            <w:r w:rsidR="003F0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079C" w:rsidRDefault="003F079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79C" w:rsidRDefault="003F079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79C" w:rsidRDefault="003F079C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ние 3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BA44EF" w:rsidRPr="006A1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>ручкой</w:t>
            </w:r>
            <w:r w:rsidR="003D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6672" w:rsidRDefault="003D6672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672" w:rsidRPr="00BA44EF" w:rsidRDefault="00993D27" w:rsidP="00201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="003D6672" w:rsidRPr="003D66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D6672" w:rsidRPr="003D6672"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 w:rsidR="003D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D6672" w:rsidRPr="003D667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»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ифицированная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  <w:r w:rsidR="003D6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6672" w:rsidRDefault="003D667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672" w:rsidRDefault="003D667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672" w:rsidRDefault="003D6672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72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– 10 лет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1 лет</w:t>
            </w:r>
            <w:r w:rsidR="0008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2 лет</w:t>
            </w:r>
          </w:p>
        </w:tc>
        <w:tc>
          <w:tcPr>
            <w:tcW w:w="1484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од (80 ч)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4EF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80 ч)</w:t>
            </w:r>
            <w:r w:rsidR="0008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10" w:rsidRDefault="00087F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10">
              <w:rPr>
                <w:rFonts w:ascii="Times New Roman" w:hAnsi="Times New Roman" w:cs="Times New Roman"/>
                <w:b/>
                <w:sz w:val="24"/>
                <w:szCs w:val="24"/>
              </w:rPr>
              <w:t>1 год (80 ч)</w:t>
            </w:r>
          </w:p>
        </w:tc>
        <w:tc>
          <w:tcPr>
            <w:tcW w:w="4590" w:type="dxa"/>
          </w:tcPr>
          <w:p w:rsidR="00F93683" w:rsidRDefault="00831DE7" w:rsidP="00F372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направ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8F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структорских способностей детей через практическое мастерство.</w:t>
            </w:r>
            <w:r w:rsidRPr="008F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LEGO – 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</w:t>
            </w:r>
            <w:r w:rsidRPr="008F4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      </w:r>
            <w:r w:rsidR="004A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7921" w:rsidRPr="00402CC7" w:rsidRDefault="004A7921" w:rsidP="00F372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4A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A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A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нстру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</w:t>
            </w:r>
            <w:r w:rsidRPr="004A7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такие методики и такие решения, которые помогают развить образное, пространственное и творческое мышление, что очень важно для социализации детей с ограниченными возможностями здоровья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8" w:type="dxa"/>
          </w:tcPr>
          <w:p w:rsidR="00831DE7" w:rsidRPr="00D56505" w:rsidRDefault="00831DE7" w:rsidP="00D56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итоева</w:t>
            </w:r>
            <w:proofErr w:type="spellEnd"/>
            <w:r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748" w:type="dxa"/>
          </w:tcPr>
          <w:p w:rsidR="00831DE7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37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4A7921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6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484" w:type="dxa"/>
          </w:tcPr>
          <w:p w:rsidR="00831DE7" w:rsidRDefault="00BA44EF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31DE7" w:rsidRDefault="00831DE7" w:rsidP="00BA4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44EF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CC1C6B" w:rsidRDefault="00831DE7" w:rsidP="00F37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рмирование научно – технической компетенции в области робототехники, развитие критического мышления и творческого потенциала через конструирование и графическое программирование моделей из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расширение кругозора детей в профессиях роб</w:t>
            </w:r>
            <w:r w:rsidR="0040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техники.</w:t>
            </w:r>
          </w:p>
        </w:tc>
      </w:tr>
      <w:tr w:rsidR="003F079C" w:rsidRPr="003F079C" w:rsidTr="0050447D">
        <w:trPr>
          <w:trHeight w:val="1266"/>
        </w:trPr>
        <w:tc>
          <w:tcPr>
            <w:tcW w:w="534" w:type="dxa"/>
          </w:tcPr>
          <w:p w:rsidR="00831DE7" w:rsidRPr="003F079C" w:rsidRDefault="00993D27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8" w:type="dxa"/>
          </w:tcPr>
          <w:p w:rsidR="00831DE7" w:rsidRPr="003F079C" w:rsidRDefault="00EE4CA4" w:rsidP="008B7D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х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2748" w:type="dxa"/>
          </w:tcPr>
          <w:p w:rsidR="00831DE7" w:rsidRPr="003F079C" w:rsidRDefault="00B651AE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8. </w:t>
            </w:r>
            <w:r w:rsidR="000F5AED" w:rsidRPr="000F5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бототехника</w:t>
            </w:r>
          </w:p>
        </w:tc>
        <w:tc>
          <w:tcPr>
            <w:tcW w:w="2433" w:type="dxa"/>
          </w:tcPr>
          <w:p w:rsidR="00831DE7" w:rsidRPr="003F079C" w:rsidRDefault="000F5AED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3F079C" w:rsidRDefault="00517064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– 17 лет</w:t>
            </w:r>
          </w:p>
        </w:tc>
        <w:tc>
          <w:tcPr>
            <w:tcW w:w="1484" w:type="dxa"/>
          </w:tcPr>
          <w:p w:rsidR="00517064" w:rsidRDefault="00517064" w:rsidP="003F07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года </w:t>
            </w:r>
          </w:p>
          <w:p w:rsidR="00831DE7" w:rsidRPr="003F079C" w:rsidRDefault="00517064" w:rsidP="003F07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8 ч)</w:t>
            </w:r>
          </w:p>
        </w:tc>
        <w:tc>
          <w:tcPr>
            <w:tcW w:w="4590" w:type="dxa"/>
          </w:tcPr>
          <w:p w:rsidR="00F93683" w:rsidRPr="003F079C" w:rsidRDefault="00517064" w:rsidP="00F372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7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направлена на формирование научно – технической компетенции в области робототехники, развитие критического мышления и творческого потенциала через конструирование и графическое программирование моделей из конструктора </w:t>
            </w:r>
            <w:proofErr w:type="spellStart"/>
            <w:r w:rsidRPr="00517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ego</w:t>
            </w:r>
            <w:proofErr w:type="spellEnd"/>
            <w:r w:rsidRPr="00517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на расширение кругозора детей в профессиях робототехники.</w:t>
            </w:r>
          </w:p>
        </w:tc>
      </w:tr>
      <w:tr w:rsidR="00BA44EF" w:rsidRPr="00BA44EF" w:rsidTr="0050447D">
        <w:tc>
          <w:tcPr>
            <w:tcW w:w="534" w:type="dxa"/>
          </w:tcPr>
          <w:p w:rsidR="00831DE7" w:rsidRPr="00BA44EF" w:rsidRDefault="00993D27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8" w:type="dxa"/>
          </w:tcPr>
          <w:p w:rsidR="00831DE7" w:rsidRPr="00BA44EF" w:rsidRDefault="009D6439" w:rsidP="00C55A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2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агоева</w:t>
            </w:r>
            <w:proofErr w:type="spellEnd"/>
            <w:r w:rsidRPr="0022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2748" w:type="dxa"/>
          </w:tcPr>
          <w:p w:rsidR="00831DE7" w:rsidRPr="00BA44EF" w:rsidRDefault="00B651AE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. </w:t>
            </w:r>
            <w:proofErr w:type="spellStart"/>
            <w:r w:rsidR="002220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ботландия</w:t>
            </w:r>
            <w:proofErr w:type="spellEnd"/>
          </w:p>
        </w:tc>
        <w:tc>
          <w:tcPr>
            <w:tcW w:w="2433" w:type="dxa"/>
          </w:tcPr>
          <w:p w:rsidR="00831DE7" w:rsidRPr="00BA44EF" w:rsidRDefault="009D6439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Pr="00BA44EF" w:rsidRDefault="00831DE7" w:rsidP="00BA4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831DE7" w:rsidRPr="00BA44EF" w:rsidRDefault="00831DE7" w:rsidP="00BA4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:rsidR="00F93683" w:rsidRPr="00BA44EF" w:rsidRDefault="009D6439" w:rsidP="00F372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направлена на формирование научно – технической компетенции в </w:t>
            </w:r>
            <w:r w:rsidRPr="009D6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робототехники, развитие критического мышления и творческого потенциала через конструирование и графическое программирование моделей, а также на расширение кругозора детей в профессиях робототехники.</w:t>
            </w:r>
          </w:p>
        </w:tc>
      </w:tr>
      <w:tr w:rsidR="00831DE7" w:rsidRPr="0006313A" w:rsidTr="0050447D">
        <w:tc>
          <w:tcPr>
            <w:tcW w:w="534" w:type="dxa"/>
          </w:tcPr>
          <w:p w:rsidR="00831DE7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8" w:type="dxa"/>
          </w:tcPr>
          <w:p w:rsidR="00831DE7" w:rsidRPr="00D56505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Г.</w:t>
            </w:r>
            <w:r w:rsidR="00831DE7" w:rsidRPr="00D56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</w:tcPr>
          <w:p w:rsidR="00831DE7" w:rsidRDefault="00B651AE" w:rsidP="004A7921">
            <w:pPr>
              <w:ind w:lef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A7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граммирование </w:t>
            </w:r>
            <w:proofErr w:type="spellStart"/>
            <w:r w:rsidR="004A7921">
              <w:rPr>
                <w:rFonts w:ascii="Times New Roman" w:hAnsi="Times New Roman" w:cs="Times New Roman"/>
                <w:b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2433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831DE7" w:rsidRDefault="00831DE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– 16 лет</w:t>
            </w:r>
          </w:p>
        </w:tc>
        <w:tc>
          <w:tcPr>
            <w:tcW w:w="1484" w:type="dxa"/>
          </w:tcPr>
          <w:p w:rsidR="00831DE7" w:rsidRDefault="00FE454B" w:rsidP="009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1DE7" w:rsidRDefault="00FE454B" w:rsidP="009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8</w:t>
            </w:r>
            <w:r w:rsidR="0083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93683" w:rsidRPr="00402CC7" w:rsidRDefault="00831DE7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изучение основных графических компьютерных программ векторной и растровой графики 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dobe</w:t>
            </w:r>
            <w:r w:rsidR="005A75F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hotoshop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921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rel</w:t>
            </w:r>
            <w:r w:rsidR="005A75F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raw</w:t>
            </w:r>
            <w:r w:rsidRPr="009921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921EE">
              <w:rPr>
                <w:rFonts w:ascii="Times New Roman" w:hAnsi="Times New Roman" w:cs="Times New Roman"/>
                <w:sz w:val="24"/>
                <w:szCs w:val="24"/>
              </w:rPr>
              <w:t>в рамках их широкого использования, а также специальных профессиональных возможностей. Программа также решает ряд задач художественной направленности, так как ориентирована на развитие у детей дизайнерских способностей, художественного вкуса, творческого воображения, пространственного мышления средствами компьютерной графики.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8" w:type="dxa"/>
          </w:tcPr>
          <w:p w:rsidR="00FE454B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оло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.Ф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454B" w:rsidRPr="00FE454B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2433" w:type="dxa"/>
          </w:tcPr>
          <w:p w:rsidR="00FE454B" w:rsidRPr="007F52D5" w:rsidRDefault="008F776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6D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8F776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– 16 </w:t>
            </w:r>
          </w:p>
        </w:tc>
        <w:tc>
          <w:tcPr>
            <w:tcW w:w="1484" w:type="dxa"/>
          </w:tcPr>
          <w:p w:rsidR="00FE454B" w:rsidRDefault="008F776D" w:rsidP="00992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6D">
              <w:rPr>
                <w:rFonts w:ascii="Times New Roman" w:hAnsi="Times New Roman" w:cs="Times New Roman"/>
                <w:b/>
                <w:sz w:val="24"/>
                <w:szCs w:val="24"/>
              </w:rPr>
              <w:t>1 год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8F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E454B" w:rsidRPr="009921EE" w:rsidRDefault="008F776D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6D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научно – технической компетенции в области робототехники, развитие критического мышления и творческого потенциала через конструирование и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программирование моделей</w:t>
            </w:r>
            <w:r w:rsidRPr="008F776D">
              <w:rPr>
                <w:rFonts w:ascii="Times New Roman" w:hAnsi="Times New Roman" w:cs="Times New Roman"/>
                <w:sz w:val="24"/>
                <w:szCs w:val="24"/>
              </w:rPr>
              <w:t>, а также на расширение кругозора детей в профессиях робототехники.</w:t>
            </w:r>
          </w:p>
        </w:tc>
      </w:tr>
      <w:tr w:rsidR="00FE454B" w:rsidRPr="0006313A" w:rsidTr="004E3DE3">
        <w:tc>
          <w:tcPr>
            <w:tcW w:w="14786" w:type="dxa"/>
            <w:gridSpan w:val="7"/>
          </w:tcPr>
          <w:p w:rsidR="00FE454B" w:rsidRPr="00831DE7" w:rsidRDefault="00FE454B" w:rsidP="00F37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993D27" w:rsidP="00D05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8" w:type="dxa"/>
          </w:tcPr>
          <w:p w:rsidR="00FE454B" w:rsidRPr="00723491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бегова</w:t>
            </w:r>
            <w:proofErr w:type="spellEnd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. В.</w:t>
            </w:r>
          </w:p>
        </w:tc>
        <w:tc>
          <w:tcPr>
            <w:tcW w:w="2748" w:type="dxa"/>
          </w:tcPr>
          <w:p w:rsidR="00FE454B" w:rsidRDefault="00B651AE" w:rsidP="00F3725C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. Юный эколог</w:t>
            </w:r>
          </w:p>
          <w:p w:rsidR="00FE454B" w:rsidRDefault="00FE454B" w:rsidP="00E3696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B651AE" w:rsidP="00E3696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. Занимательная экология</w:t>
            </w:r>
          </w:p>
          <w:p w:rsidR="00FE454B" w:rsidRDefault="00FE454B" w:rsidP="00E3696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E3696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Pr="00E36964" w:rsidRDefault="00B651AE" w:rsidP="00E3696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Юные </w:t>
            </w:r>
            <w:proofErr w:type="spellStart"/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</w:p>
        </w:tc>
        <w:tc>
          <w:tcPr>
            <w:tcW w:w="2433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1289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13 лет 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– 15 лет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– 7 лет</w:t>
            </w:r>
          </w:p>
        </w:tc>
        <w:tc>
          <w:tcPr>
            <w:tcW w:w="1484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ода </w:t>
            </w:r>
          </w:p>
          <w:p w:rsidR="00FE454B" w:rsidRDefault="002208F1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ч)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од (80 ч)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од (80ч)</w:t>
            </w:r>
          </w:p>
        </w:tc>
        <w:tc>
          <w:tcPr>
            <w:tcW w:w="4590" w:type="dxa"/>
          </w:tcPr>
          <w:p w:rsidR="00FE454B" w:rsidRPr="00402CC7" w:rsidRDefault="00FE454B" w:rsidP="00F372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направленна</w:t>
            </w:r>
            <w:r w:rsidRPr="00B677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2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азвитие экологической культуры, наблюдательности, экологически грамотного поведения, повышение мотивации обучающихся не только к познанию окружающего мира, но и к </w:t>
            </w:r>
            <w:r w:rsidRPr="00E92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ивной деятельности по улучшению и сохранению природной среды, пропаганде экологических знаний, воспитание нетерпимого отношения к действию людей, наносящих вред природе. Программа обеспечивает необходимые условия для личностного развития, формирования активной жизненной позиции, воспитания любви к природе, организует содержательный досуг.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993D27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8" w:type="dxa"/>
          </w:tcPr>
          <w:p w:rsidR="00FE454B" w:rsidRPr="00723491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ппова</w:t>
            </w:r>
            <w:proofErr w:type="spellEnd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. Планета</w:t>
            </w:r>
          </w:p>
        </w:tc>
        <w:tc>
          <w:tcPr>
            <w:tcW w:w="2433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4 лет</w:t>
            </w:r>
          </w:p>
        </w:tc>
        <w:tc>
          <w:tcPr>
            <w:tcW w:w="1484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0 ч)</w:t>
            </w:r>
          </w:p>
        </w:tc>
        <w:tc>
          <w:tcPr>
            <w:tcW w:w="4590" w:type="dxa"/>
          </w:tcPr>
          <w:p w:rsidR="00FE454B" w:rsidRDefault="00FE454B" w:rsidP="00402CC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 получение детьми знаний </w:t>
            </w:r>
            <w:proofErr w:type="gramStart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proofErr w:type="gramEnd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ется автором как элемент творческого, научн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го  воспитания</w:t>
            </w:r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нцип «от </w:t>
            </w:r>
            <w:proofErr w:type="gramStart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жному», используемый в данной программе дает положительные 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ней уделяется большое внимание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альной подготовке учащихся.</w:t>
            </w:r>
            <w:r w:rsidRPr="00C40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часть программы отведена практическим занятиям. 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FE454B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ицова</w:t>
            </w:r>
            <w:proofErr w:type="spellEnd"/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454B" w:rsidRPr="00723491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 Б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ика для </w:t>
            </w:r>
            <w:proofErr w:type="gramStart"/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433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15 лет</w:t>
            </w:r>
          </w:p>
        </w:tc>
        <w:tc>
          <w:tcPr>
            <w:tcW w:w="1484" w:type="dxa"/>
          </w:tcPr>
          <w:p w:rsidR="00FE454B" w:rsidRDefault="002208F1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FE454B" w:rsidRDefault="00CC06A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6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0" w:type="dxa"/>
          </w:tcPr>
          <w:p w:rsidR="00FE454B" w:rsidRPr="00402CC7" w:rsidRDefault="00FE454B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иентирована на раскрытие логики познания окружающего мира: от простейших явлений природы  к сложным физическим процессам; от микромира к макромиру. Курс содержит занимательный </w:t>
            </w:r>
            <w:proofErr w:type="spellStart"/>
            <w:r w:rsidRPr="00B16356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B163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углубляет и расширяет  знания учащихся об объектах природы и явлений, происходящих в ней.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E454B" w:rsidRPr="00723491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.Ю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 w:rsidR="0093425A"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«Юный химик»</w:t>
            </w:r>
          </w:p>
        </w:tc>
        <w:tc>
          <w:tcPr>
            <w:tcW w:w="2433" w:type="dxa"/>
          </w:tcPr>
          <w:p w:rsidR="00FE454B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7 – 10 лет</w:t>
            </w:r>
          </w:p>
        </w:tc>
        <w:tc>
          <w:tcPr>
            <w:tcW w:w="1484" w:type="dxa"/>
          </w:tcPr>
          <w:p w:rsidR="00FE454B" w:rsidRDefault="0093425A" w:rsidP="00946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)</w:t>
            </w:r>
          </w:p>
        </w:tc>
        <w:tc>
          <w:tcPr>
            <w:tcW w:w="4590" w:type="dxa"/>
          </w:tcPr>
          <w:p w:rsidR="00FE454B" w:rsidRPr="00402CC7" w:rsidRDefault="0093425A" w:rsidP="0093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25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опирается на содержание основного образования в области начальных понятий химии, что  дает возможность каждому обучающемуся </w:t>
            </w:r>
            <w:r w:rsidRPr="0093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дополнительное  образование исходя из его интересов и образовательных  потребностей, осуществляемых за пределами школьной программы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05910" w:rsidRDefault="00D05910" w:rsidP="004A792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авло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748" w:type="dxa"/>
          </w:tcPr>
          <w:p w:rsidR="00D05910" w:rsidRDefault="00B651AE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0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ая физика </w:t>
            </w: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B651AE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="0093425A"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«Физика в медицине»</w:t>
            </w:r>
          </w:p>
        </w:tc>
        <w:tc>
          <w:tcPr>
            <w:tcW w:w="2433" w:type="dxa"/>
          </w:tcPr>
          <w:p w:rsidR="00D05910" w:rsidRDefault="00D05910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6D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  <w:r w:rsidR="0093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Pr="007F52D5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13</w:t>
            </w:r>
            <w:r w:rsidR="00D0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17 </w:t>
            </w:r>
          </w:p>
        </w:tc>
        <w:tc>
          <w:tcPr>
            <w:tcW w:w="1484" w:type="dxa"/>
          </w:tcPr>
          <w:p w:rsidR="00D05910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64</w:t>
            </w:r>
            <w:r w:rsidR="00D05910" w:rsidRPr="008F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Pr="008F776D" w:rsidRDefault="0093425A" w:rsidP="004A7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)</w:t>
            </w:r>
          </w:p>
        </w:tc>
        <w:tc>
          <w:tcPr>
            <w:tcW w:w="4590" w:type="dxa"/>
          </w:tcPr>
          <w:p w:rsidR="00D05910" w:rsidRDefault="00D05910" w:rsidP="004A7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05910">
              <w:rPr>
                <w:rFonts w:ascii="Times New Roman" w:hAnsi="Times New Roman" w:cs="Times New Roman"/>
                <w:sz w:val="24"/>
                <w:szCs w:val="24"/>
              </w:rPr>
              <w:t>позволяет обучающимся ознакомиться со многими интересными вопросами физики и инженерии, выходящими за рамки школьной программы, расширить целостное представление о данной науке. Связь физики и инженерии, закрепят интерес детей к познавательной деятельности, будут способствовать развитию мыслительных операций и общему интеллектуальному развитию.</w:t>
            </w:r>
            <w:r w:rsidR="006F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2F4" w:rsidRPr="008F776D" w:rsidRDefault="00F00194" w:rsidP="004A7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94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изучение</w:t>
            </w:r>
            <w:r w:rsidR="006F72F4" w:rsidRPr="006F72F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процессов в организме, физических основ воздействия на него внешн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72F4" w:rsidRPr="006F72F4">
              <w:rPr>
                <w:rFonts w:ascii="Times New Roman" w:hAnsi="Times New Roman" w:cs="Times New Roman"/>
                <w:sz w:val="24"/>
                <w:szCs w:val="24"/>
              </w:rPr>
              <w:t>молекулярных законов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знания которых </w:t>
            </w:r>
            <w:r w:rsidR="006F72F4" w:rsidRPr="006F72F4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правильно назначить физиотерапевтическое или лекарственное лечение, рекомендовать пациенту оптимальный образ и ритм жизни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D05910" w:rsidRPr="00723491" w:rsidRDefault="00D05910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ламова Е.Н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D05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05910" w:rsidRPr="00D05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D6439" w:rsidRPr="009D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округ нас</w:t>
            </w:r>
            <w:r w:rsidR="00D05910" w:rsidRPr="00D05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54D7A" w:rsidRDefault="00154D7A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D7A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</w:t>
            </w:r>
            <w:r w:rsidR="00154D7A" w:rsidRPr="00154D7A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шаги в медицину»</w:t>
            </w:r>
          </w:p>
        </w:tc>
        <w:tc>
          <w:tcPr>
            <w:tcW w:w="2433" w:type="dxa"/>
          </w:tcPr>
          <w:p w:rsidR="00D05910" w:rsidRDefault="00D0591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10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  <w:r w:rsidR="0093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25A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Pr="007F52D5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-  14 </w:t>
            </w: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910" w:rsidRDefault="00377B30" w:rsidP="0093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- 14</w:t>
            </w:r>
          </w:p>
        </w:tc>
        <w:tc>
          <w:tcPr>
            <w:tcW w:w="1484" w:type="dxa"/>
          </w:tcPr>
          <w:p w:rsidR="00D05910" w:rsidRDefault="00377B30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64</w:t>
            </w:r>
            <w:r w:rsidR="00D0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93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25A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5A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)</w:t>
            </w:r>
          </w:p>
        </w:tc>
        <w:tc>
          <w:tcPr>
            <w:tcW w:w="4590" w:type="dxa"/>
          </w:tcPr>
          <w:p w:rsidR="00D05910" w:rsidRDefault="00F00194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194">
              <w:rPr>
                <w:rFonts w:ascii="Times New Roman" w:hAnsi="Times New Roman" w:cs="Times New Roman"/>
                <w:sz w:val="24"/>
                <w:szCs w:val="24"/>
              </w:rPr>
              <w:t>рограмма дает возможность каждому обучающемуся получать дополнительное  образование исходя из его интересов, склонностей, способностей и образовательных  потребностей</w:t>
            </w:r>
            <w:r w:rsidR="001C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D7A" w:rsidRDefault="00154D7A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7A" w:rsidRDefault="00154D7A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7A" w:rsidRPr="00154D7A" w:rsidRDefault="00154D7A" w:rsidP="0015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4D7A">
              <w:rPr>
                <w:rFonts w:ascii="Times New Roman" w:hAnsi="Times New Roman" w:cs="Times New Roman"/>
                <w:sz w:val="24"/>
                <w:szCs w:val="24"/>
              </w:rPr>
              <w:t>рограмма предполагает изучение основ медицинских знаний и</w:t>
            </w:r>
            <w:r w:rsidR="00F001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54D7A">
              <w:rPr>
                <w:rFonts w:ascii="Times New Roman" w:hAnsi="Times New Roman" w:cs="Times New Roman"/>
                <w:sz w:val="24"/>
                <w:szCs w:val="24"/>
              </w:rPr>
              <w:t>анитарно</w:t>
            </w:r>
            <w:r w:rsidR="00F001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4D7A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требований, выработку </w:t>
            </w:r>
            <w:r w:rsidRPr="0015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навыков оказания первой</w:t>
            </w:r>
          </w:p>
          <w:p w:rsidR="00154D7A" w:rsidRPr="00B16356" w:rsidRDefault="00154D7A" w:rsidP="0015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7A">
              <w:rPr>
                <w:rFonts w:ascii="Times New Roman" w:hAnsi="Times New Roman" w:cs="Times New Roman"/>
                <w:sz w:val="24"/>
                <w:szCs w:val="24"/>
              </w:rPr>
              <w:t>помощи, просвещения в области молодёжных проблем, э</w:t>
            </w:r>
            <w:r w:rsidR="00F00194">
              <w:rPr>
                <w:rFonts w:ascii="Times New Roman" w:hAnsi="Times New Roman" w:cs="Times New Roman"/>
                <w:sz w:val="24"/>
                <w:szCs w:val="24"/>
              </w:rPr>
              <w:t xml:space="preserve">тики и физиологии, знакомство с </w:t>
            </w:r>
            <w:r w:rsidRPr="00154D7A">
              <w:rPr>
                <w:rFonts w:ascii="Times New Roman" w:hAnsi="Times New Roman" w:cs="Times New Roman"/>
                <w:sz w:val="24"/>
                <w:szCs w:val="24"/>
              </w:rPr>
              <w:t>профессией медработника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дто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А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. </w:t>
            </w:r>
            <w:r w:rsidR="0093425A" w:rsidRPr="00934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деса науки и природы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8–10 лет</w:t>
            </w:r>
          </w:p>
        </w:tc>
        <w:tc>
          <w:tcPr>
            <w:tcW w:w="1484" w:type="dxa"/>
          </w:tcPr>
          <w:p w:rsid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 w:rsidR="00B670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D05910" w:rsidRPr="00B16356" w:rsidRDefault="006A144D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6A144D">
              <w:rPr>
                <w:rFonts w:ascii="Times New Roman" w:hAnsi="Times New Roman" w:cs="Times New Roman"/>
                <w:sz w:val="24"/>
                <w:szCs w:val="24"/>
              </w:rPr>
              <w:t>направлена на формирование интереса и положительного отношения к естественным нау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44D">
              <w:rPr>
                <w:rFonts w:ascii="Times New Roman" w:hAnsi="Times New Roman" w:cs="Times New Roman"/>
                <w:sz w:val="24"/>
                <w:szCs w:val="24"/>
              </w:rPr>
              <w:t>бучающийся</w:t>
            </w:r>
            <w:proofErr w:type="gramEnd"/>
            <w:r w:rsidRPr="006A144D">
              <w:rPr>
                <w:rFonts w:ascii="Times New Roman" w:hAnsi="Times New Roman" w:cs="Times New Roman"/>
                <w:sz w:val="24"/>
                <w:szCs w:val="24"/>
              </w:rPr>
              <w:t xml:space="preserve"> не просто изучает основы естественных наук и их взаимосвязи, но и познаёт себя в каждой из них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т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оника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9 – 10 лет</w:t>
            </w:r>
          </w:p>
        </w:tc>
        <w:tc>
          <w:tcPr>
            <w:tcW w:w="1484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D05910" w:rsidRPr="00B16356" w:rsidRDefault="00AF7D49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направлена на развитие нравственных и профессиональных качеств обучающихся, опирается на содержан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. И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зучение курса не ограничивается пределами школьных предметов и позволяет продемонстрировать связь фундаментальной биологии,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и с медициной,</w:t>
            </w: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 механикой, архитектурой, кибернетикой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П. 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имия вокруг нас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B6703C" w:rsidP="00B6703C">
            <w:pPr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16 </w:t>
            </w:r>
          </w:p>
        </w:tc>
        <w:tc>
          <w:tcPr>
            <w:tcW w:w="1484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D05910" w:rsidRPr="00B16356" w:rsidRDefault="00AF7D49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пор в представленной программе сделан на расширение экспериментального химического кругозора, а также на развитие интеллектуальной активности и теоретического мышления </w:t>
            </w:r>
            <w:proofErr w:type="gramStart"/>
            <w:r w:rsidRPr="00AF7D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7D4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ыполнения химического опыта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Т. 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ктическая биология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– 12 </w:t>
            </w:r>
          </w:p>
        </w:tc>
        <w:tc>
          <w:tcPr>
            <w:tcW w:w="1484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D05910" w:rsidRPr="00B16356" w:rsidRDefault="006500BD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у обучающихся интереса к изучению биологии, развитие практических умений, применение полученных знаний на практике, формированию интеллекта, наблюдательности, умения </w:t>
            </w:r>
            <w:r w:rsidRPr="0065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рассуждать, доказывать, проявлять творческий подход в решении поставленн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хова З.А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й физик»</w:t>
            </w:r>
          </w:p>
          <w:p w:rsidR="00B6703C" w:rsidRDefault="00B6703C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03C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БИКС – </w:t>
            </w:r>
            <w:proofErr w:type="spellStart"/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подобные</w:t>
            </w:r>
            <w:proofErr w:type="spellEnd"/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и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4 – 15</w:t>
            </w:r>
          </w:p>
          <w:p w:rsidR="00B6703C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3C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2 – 14</w:t>
            </w:r>
          </w:p>
        </w:tc>
        <w:tc>
          <w:tcPr>
            <w:tcW w:w="1484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6703C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8F4" w:rsidRDefault="006058F4" w:rsidP="0060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3C" w:rsidRDefault="00B6703C" w:rsidP="0060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)</w:t>
            </w:r>
          </w:p>
        </w:tc>
        <w:tc>
          <w:tcPr>
            <w:tcW w:w="4590" w:type="dxa"/>
          </w:tcPr>
          <w:p w:rsidR="00D05910" w:rsidRDefault="006058F4" w:rsidP="0060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процесс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, обучающиеся 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вают теоретическими знаниями 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основных понятий и законов физики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решать физические задачи 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разного уровня сложности, навыками проведения физических экспериментов и</w:t>
            </w:r>
            <w:r>
              <w:t xml:space="preserve"> 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анализа их результ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8F4" w:rsidRDefault="006058F4" w:rsidP="0060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F4" w:rsidRPr="00B16356" w:rsidRDefault="006058F4" w:rsidP="0060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актуализировать знания обучающихся о НБИКС-технологиях и сформировать у них представление об усовершенствовании человеческой природы с их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иобрести знания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областях нан</w:t>
            </w:r>
            <w:proofErr w:type="gramStart"/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6058F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технолог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910" w:rsidRPr="0006313A" w:rsidTr="0050447D">
        <w:trPr>
          <w:trHeight w:val="2232"/>
        </w:trPr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8" w:type="dxa"/>
          </w:tcPr>
          <w:p w:rsidR="00D05910" w:rsidRDefault="00184F07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. </w:t>
            </w:r>
            <w:r w:rsidR="00B6703C" w:rsidRPr="00B6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е биологи»</w:t>
            </w:r>
          </w:p>
        </w:tc>
        <w:tc>
          <w:tcPr>
            <w:tcW w:w="2433" w:type="dxa"/>
          </w:tcPr>
          <w:p w:rsidR="00D05910" w:rsidRPr="00D05910" w:rsidRDefault="0093425A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5A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- 15</w:t>
            </w:r>
          </w:p>
        </w:tc>
        <w:tc>
          <w:tcPr>
            <w:tcW w:w="1484" w:type="dxa"/>
          </w:tcPr>
          <w:p w:rsidR="00D05910" w:rsidRDefault="00B6703C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3C">
              <w:rPr>
                <w:rFonts w:ascii="Times New Roman" w:hAnsi="Times New Roman" w:cs="Times New Roman"/>
                <w:b/>
                <w:sz w:val="24"/>
                <w:szCs w:val="24"/>
              </w:rPr>
              <w:t>1 год (6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3D593A" w:rsidRPr="003D593A" w:rsidRDefault="003D593A" w:rsidP="003D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звана повысить компетентность </w:t>
            </w:r>
            <w:proofErr w:type="gramStart"/>
            <w:r w:rsidRPr="003D59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9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3D593A" w:rsidRPr="003D593A" w:rsidRDefault="003D593A" w:rsidP="003D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х вопросах общей биологии через </w:t>
            </w:r>
            <w:proofErr w:type="gramStart"/>
            <w:r w:rsidRPr="003D593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proofErr w:type="gramEnd"/>
            <w:r w:rsidRPr="003D593A">
              <w:rPr>
                <w:rFonts w:ascii="Times New Roman" w:hAnsi="Times New Roman" w:cs="Times New Roman"/>
                <w:sz w:val="24"/>
                <w:szCs w:val="24"/>
              </w:rPr>
              <w:t xml:space="preserve"> и теоретическую</w:t>
            </w:r>
          </w:p>
          <w:p w:rsidR="003D593A" w:rsidRPr="003D593A" w:rsidRDefault="003D593A" w:rsidP="003D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A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ых на осознание направлений биологии как единой</w:t>
            </w:r>
          </w:p>
          <w:p w:rsidR="00D05910" w:rsidRPr="00B16356" w:rsidRDefault="003D593A" w:rsidP="003D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3A">
              <w:rPr>
                <w:rFonts w:ascii="Times New Roman" w:hAnsi="Times New Roman" w:cs="Times New Roman"/>
                <w:sz w:val="24"/>
                <w:szCs w:val="24"/>
              </w:rPr>
              <w:t>всеобъемлющей науки.</w:t>
            </w:r>
          </w:p>
        </w:tc>
      </w:tr>
      <w:tr w:rsidR="00D05910" w:rsidRPr="0006313A" w:rsidTr="0050447D">
        <w:tc>
          <w:tcPr>
            <w:tcW w:w="534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D05910" w:rsidRPr="0050447D" w:rsidRDefault="00D27B43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иева</w:t>
            </w:r>
            <w:proofErr w:type="spellEnd"/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2748" w:type="dxa"/>
          </w:tcPr>
          <w:p w:rsidR="00D05910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. </w:t>
            </w:r>
            <w:r w:rsidR="00222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имательная физика»</w:t>
            </w:r>
          </w:p>
        </w:tc>
        <w:tc>
          <w:tcPr>
            <w:tcW w:w="2433" w:type="dxa"/>
          </w:tcPr>
          <w:p w:rsidR="00D05910" w:rsidRPr="00D05910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F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05910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 15</w:t>
            </w:r>
          </w:p>
        </w:tc>
        <w:tc>
          <w:tcPr>
            <w:tcW w:w="1484" w:type="dxa"/>
          </w:tcPr>
          <w:p w:rsidR="00D05910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42 часа)</w:t>
            </w:r>
          </w:p>
        </w:tc>
        <w:tc>
          <w:tcPr>
            <w:tcW w:w="4590" w:type="dxa"/>
          </w:tcPr>
          <w:p w:rsidR="00D05910" w:rsidRPr="00B16356" w:rsidRDefault="002220FB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B">
              <w:rPr>
                <w:rFonts w:ascii="Times New Roman" w:hAnsi="Times New Roman" w:cs="Times New Roman"/>
                <w:sz w:val="24"/>
                <w:szCs w:val="24"/>
              </w:rPr>
              <w:t>В процессе реализации программы, обучающиеся овладевают теоретическими знаниями основных понятий и законов физики, умениями решать физические задачи разного уровня сложности, навыками проведения физических экспериментов и анализа их результатов.</w:t>
            </w:r>
          </w:p>
        </w:tc>
      </w:tr>
      <w:tr w:rsidR="00D27B43" w:rsidRPr="0006313A" w:rsidTr="0050447D">
        <w:tc>
          <w:tcPr>
            <w:tcW w:w="534" w:type="dxa"/>
          </w:tcPr>
          <w:p w:rsidR="00D27B43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D27B43" w:rsidRPr="0050447D" w:rsidRDefault="00D27B43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балова </w:t>
            </w:r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.А.</w:t>
            </w:r>
          </w:p>
        </w:tc>
        <w:tc>
          <w:tcPr>
            <w:tcW w:w="2748" w:type="dxa"/>
          </w:tcPr>
          <w:p w:rsidR="00D27B43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0. </w:t>
            </w:r>
            <w:r w:rsidR="00222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Юный химик»</w:t>
            </w:r>
          </w:p>
        </w:tc>
        <w:tc>
          <w:tcPr>
            <w:tcW w:w="2433" w:type="dxa"/>
          </w:tcPr>
          <w:p w:rsidR="00D27B43" w:rsidRPr="00D05910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F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27B43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16 </w:t>
            </w:r>
          </w:p>
        </w:tc>
        <w:tc>
          <w:tcPr>
            <w:tcW w:w="1484" w:type="dxa"/>
          </w:tcPr>
          <w:p w:rsidR="00D27B43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(4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4590" w:type="dxa"/>
          </w:tcPr>
          <w:p w:rsidR="00D27B43" w:rsidRPr="00B16356" w:rsidRDefault="002220FB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упор в представленной </w:t>
            </w:r>
            <w:r w:rsidRPr="0022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делан на расширение экспериментального химического кругозора, а также на развитие интеллектуальной активности и теоретического мышления </w:t>
            </w:r>
            <w:proofErr w:type="gramStart"/>
            <w:r w:rsidRPr="002220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20FB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ыполнения химического опыта.</w:t>
            </w:r>
          </w:p>
        </w:tc>
      </w:tr>
      <w:tr w:rsidR="00D27B43" w:rsidRPr="0006313A" w:rsidTr="0050447D">
        <w:tc>
          <w:tcPr>
            <w:tcW w:w="534" w:type="dxa"/>
          </w:tcPr>
          <w:p w:rsidR="00D27B43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D27B43" w:rsidRDefault="00D27B43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аева</w:t>
            </w:r>
            <w:proofErr w:type="spellEnd"/>
            <w:r w:rsidRPr="0050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748" w:type="dxa"/>
          </w:tcPr>
          <w:p w:rsidR="00D27B43" w:rsidRDefault="00B651AE" w:rsidP="008B7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. </w:t>
            </w:r>
            <w:r w:rsidR="00222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2433" w:type="dxa"/>
          </w:tcPr>
          <w:p w:rsidR="00D27B43" w:rsidRPr="00D05910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FB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D27B43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– 12 </w:t>
            </w:r>
          </w:p>
        </w:tc>
        <w:tc>
          <w:tcPr>
            <w:tcW w:w="1484" w:type="dxa"/>
          </w:tcPr>
          <w:p w:rsidR="00D27B43" w:rsidRDefault="002220F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48 часов)</w:t>
            </w:r>
          </w:p>
        </w:tc>
        <w:tc>
          <w:tcPr>
            <w:tcW w:w="4590" w:type="dxa"/>
          </w:tcPr>
          <w:p w:rsidR="00D27B43" w:rsidRPr="00B16356" w:rsidRDefault="0050447D" w:rsidP="00F37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47D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обучающихся интереса к изучению биологии, развитие практических умений, применение полученных знаний на практике, формированию интеллекта, наблюдательности, умения анализировать, рассуждать, доказывать, проявлять творческий подход в решении поставленной задачи.</w:t>
            </w:r>
          </w:p>
        </w:tc>
      </w:tr>
      <w:tr w:rsidR="00FE454B" w:rsidRPr="0006313A" w:rsidTr="004E3DE3">
        <w:tc>
          <w:tcPr>
            <w:tcW w:w="14786" w:type="dxa"/>
            <w:gridSpan w:val="7"/>
          </w:tcPr>
          <w:p w:rsidR="00FE454B" w:rsidRPr="00831DE7" w:rsidRDefault="00FE454B" w:rsidP="00F372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 – спортивная направленность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FE454B" w:rsidRPr="007F52D5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ипков И.Н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Шахматы </w:t>
            </w:r>
          </w:p>
        </w:tc>
        <w:tc>
          <w:tcPr>
            <w:tcW w:w="2433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8 лет</w:t>
            </w:r>
          </w:p>
        </w:tc>
        <w:tc>
          <w:tcPr>
            <w:tcW w:w="1484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ода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00 ч)</w:t>
            </w:r>
          </w:p>
        </w:tc>
        <w:tc>
          <w:tcPr>
            <w:tcW w:w="4590" w:type="dxa"/>
          </w:tcPr>
          <w:p w:rsidR="00FE454B" w:rsidRPr="00402CC7" w:rsidRDefault="00FE454B" w:rsidP="00F37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аналитического мышления </w:t>
            </w:r>
            <w:proofErr w:type="gramStart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обучения шахматной игре.</w:t>
            </w:r>
            <w:r w:rsidRPr="00315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Ребенок, обучающ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этой игре, становитс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н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proofErr w:type="spellEnd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, самокритичнее, привыкает самостоятельно думать, принимать решения, бороться до конца, не унывать при неудачах.</w:t>
            </w:r>
          </w:p>
        </w:tc>
      </w:tr>
      <w:tr w:rsidR="00FE454B" w:rsidRPr="0006313A" w:rsidTr="0050447D">
        <w:tc>
          <w:tcPr>
            <w:tcW w:w="534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FE454B" w:rsidRPr="007F52D5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уев</w:t>
            </w:r>
            <w:proofErr w:type="spellEnd"/>
            <w:r w:rsidRPr="007F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Х.</w:t>
            </w:r>
          </w:p>
        </w:tc>
        <w:tc>
          <w:tcPr>
            <w:tcW w:w="2748" w:type="dxa"/>
          </w:tcPr>
          <w:p w:rsidR="00FE454B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елая ладья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B651AE" w:rsidP="0041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E454B">
              <w:rPr>
                <w:rFonts w:ascii="Times New Roman" w:hAnsi="Times New Roman" w:cs="Times New Roman"/>
                <w:b/>
                <w:sz w:val="24"/>
                <w:szCs w:val="24"/>
              </w:rPr>
              <w:t>Шахматенок</w:t>
            </w:r>
            <w:proofErr w:type="spellEnd"/>
          </w:p>
        </w:tc>
        <w:tc>
          <w:tcPr>
            <w:tcW w:w="2433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2D5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18 лет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7 лет</w:t>
            </w:r>
          </w:p>
        </w:tc>
        <w:tc>
          <w:tcPr>
            <w:tcW w:w="1484" w:type="dxa"/>
          </w:tcPr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40 ч) </w:t>
            </w:r>
          </w:p>
          <w:p w:rsidR="00FE454B" w:rsidRDefault="00FE454B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40 ч)</w:t>
            </w:r>
          </w:p>
        </w:tc>
        <w:tc>
          <w:tcPr>
            <w:tcW w:w="4590" w:type="dxa"/>
          </w:tcPr>
          <w:p w:rsidR="00FE454B" w:rsidRPr="00402CC7" w:rsidRDefault="00FE454B" w:rsidP="00F37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аналитического мышления </w:t>
            </w:r>
            <w:proofErr w:type="gramStart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обучения шахматной игре.</w:t>
            </w:r>
            <w:r w:rsidRPr="003151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шахматы развивает наглядно-образное мышление, 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ует зарождению логического мышления, воспитывает усидчивость, вдумчивость, целеустремленность. Ребенок, обучающ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этой игре, становитс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н</w:t>
            </w:r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proofErr w:type="spellEnd"/>
            <w:r w:rsidRPr="0031514B">
              <w:rPr>
                <w:rFonts w:ascii="Times New Roman" w:eastAsia="Calibri" w:hAnsi="Times New Roman" w:cs="Times New Roman"/>
                <w:sz w:val="24"/>
                <w:szCs w:val="24"/>
              </w:rPr>
              <w:t>, самокритичнее, привыкает самостоятельно думать, принимать решения, бороться до конца, не унывать при неудачах.</w:t>
            </w:r>
          </w:p>
        </w:tc>
      </w:tr>
      <w:tr w:rsidR="0050447D" w:rsidRPr="0006313A" w:rsidTr="0050447D">
        <w:tc>
          <w:tcPr>
            <w:tcW w:w="534" w:type="dxa"/>
          </w:tcPr>
          <w:p w:rsidR="0050447D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93D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50447D" w:rsidRPr="007F52D5" w:rsidRDefault="0050447D" w:rsidP="00C55A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ер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748" w:type="dxa"/>
          </w:tcPr>
          <w:p w:rsidR="0050447D" w:rsidRDefault="00B651AE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</w:t>
            </w:r>
            <w:r w:rsidR="0050447D">
              <w:rPr>
                <w:rFonts w:ascii="Times New Roman" w:hAnsi="Times New Roman" w:cs="Times New Roman"/>
                <w:b/>
                <w:sz w:val="24"/>
                <w:szCs w:val="24"/>
              </w:rPr>
              <w:t>«Короли и пешки»</w:t>
            </w:r>
          </w:p>
        </w:tc>
        <w:tc>
          <w:tcPr>
            <w:tcW w:w="2433" w:type="dxa"/>
          </w:tcPr>
          <w:p w:rsidR="0050447D" w:rsidRPr="007F52D5" w:rsidRDefault="0050447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7D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50447D" w:rsidRDefault="0050447D" w:rsidP="008B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15 </w:t>
            </w:r>
          </w:p>
        </w:tc>
        <w:tc>
          <w:tcPr>
            <w:tcW w:w="1484" w:type="dxa"/>
          </w:tcPr>
          <w:p w:rsidR="0050447D" w:rsidRDefault="0050447D" w:rsidP="00504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(34 часа)</w:t>
            </w:r>
          </w:p>
        </w:tc>
        <w:tc>
          <w:tcPr>
            <w:tcW w:w="4590" w:type="dxa"/>
          </w:tcPr>
          <w:p w:rsidR="0050447D" w:rsidRPr="003B070A" w:rsidRDefault="0050447D" w:rsidP="00F372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направлена на развитие логического и аналитического мышления </w:t>
            </w:r>
            <w:proofErr w:type="gramStart"/>
            <w:r w:rsidRPr="00504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504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редством обучения шахматной игре. 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Ребенок, обучающийся этой игре, становится  </w:t>
            </w:r>
            <w:proofErr w:type="spellStart"/>
            <w:r w:rsidRPr="00504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нее</w:t>
            </w:r>
            <w:proofErr w:type="spellEnd"/>
            <w:r w:rsidRPr="00504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амокритичнее, привыкает самостоятельно думать, принимать решения, бороться до конца, не унывать при неудачах.</w:t>
            </w:r>
          </w:p>
        </w:tc>
      </w:tr>
      <w:tr w:rsidR="00FE454B" w:rsidRPr="00946B49" w:rsidTr="004E3DE3">
        <w:tc>
          <w:tcPr>
            <w:tcW w:w="14786" w:type="dxa"/>
            <w:gridSpan w:val="7"/>
          </w:tcPr>
          <w:p w:rsidR="00FE454B" w:rsidRPr="00946B49" w:rsidRDefault="00FE454B" w:rsidP="00946B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B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уристско – краеведческая направленность</w:t>
            </w:r>
          </w:p>
        </w:tc>
      </w:tr>
      <w:tr w:rsidR="00FE454B" w:rsidRPr="00156AF0" w:rsidTr="0050447D">
        <w:tc>
          <w:tcPr>
            <w:tcW w:w="534" w:type="dxa"/>
          </w:tcPr>
          <w:p w:rsidR="00FE454B" w:rsidRPr="00156AF0" w:rsidRDefault="00B651AE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93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FE454B" w:rsidRPr="00156AF0" w:rsidRDefault="00FE454B" w:rsidP="00C55A4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икова А.Х.</w:t>
            </w:r>
          </w:p>
        </w:tc>
        <w:tc>
          <w:tcPr>
            <w:tcW w:w="2748" w:type="dxa"/>
          </w:tcPr>
          <w:p w:rsidR="00FE454B" w:rsidRPr="00156AF0" w:rsidRDefault="00B651AE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E454B" w:rsidRPr="00156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По тропам родного края</w:t>
            </w:r>
          </w:p>
        </w:tc>
        <w:tc>
          <w:tcPr>
            <w:tcW w:w="2433" w:type="dxa"/>
          </w:tcPr>
          <w:p w:rsidR="00FE454B" w:rsidRPr="00156AF0" w:rsidRDefault="00FE454B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ифицированная</w:t>
            </w:r>
          </w:p>
        </w:tc>
        <w:tc>
          <w:tcPr>
            <w:tcW w:w="1289" w:type="dxa"/>
          </w:tcPr>
          <w:p w:rsidR="00FE454B" w:rsidRPr="00156AF0" w:rsidRDefault="00FE454B" w:rsidP="008B7D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– 16 лет</w:t>
            </w:r>
          </w:p>
        </w:tc>
        <w:tc>
          <w:tcPr>
            <w:tcW w:w="1484" w:type="dxa"/>
          </w:tcPr>
          <w:p w:rsidR="00FE454B" w:rsidRPr="00156AF0" w:rsidRDefault="00FE454B" w:rsidP="00946B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года </w:t>
            </w:r>
          </w:p>
          <w:p w:rsidR="00FE454B" w:rsidRPr="00156AF0" w:rsidRDefault="00FE454B" w:rsidP="00946B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40 ч)</w:t>
            </w:r>
          </w:p>
        </w:tc>
        <w:tc>
          <w:tcPr>
            <w:tcW w:w="4590" w:type="dxa"/>
          </w:tcPr>
          <w:p w:rsidR="00FE454B" w:rsidRPr="00156AF0" w:rsidRDefault="00FE454B" w:rsidP="00F3725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6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направленна на обучение детей туристическим навыкам, </w:t>
            </w:r>
            <w:proofErr w:type="gramStart"/>
            <w:r w:rsidRPr="00156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ляющими</w:t>
            </w:r>
            <w:proofErr w:type="gramEnd"/>
            <w:r w:rsidRPr="00156A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ть и ориентироваться в природе, самостоятельно подготовить и провести поход. Туристско – краеведческая деятельность открывает неограниченные возможности для нравственного и экологического воспитания детей.</w:t>
            </w:r>
          </w:p>
        </w:tc>
      </w:tr>
    </w:tbl>
    <w:p w:rsidR="008B7D3A" w:rsidRPr="008B7D3A" w:rsidRDefault="008B7D3A" w:rsidP="00421628">
      <w:pPr>
        <w:rPr>
          <w:rFonts w:ascii="Times New Roman" w:hAnsi="Times New Roman" w:cs="Times New Roman"/>
          <w:b/>
          <w:sz w:val="28"/>
          <w:szCs w:val="28"/>
        </w:rPr>
      </w:pPr>
    </w:p>
    <w:p w:rsidR="00E1669B" w:rsidRPr="008B7D3A" w:rsidRDefault="00E1669B">
      <w:pPr>
        <w:rPr>
          <w:rFonts w:ascii="Times New Roman" w:hAnsi="Times New Roman" w:cs="Times New Roman"/>
          <w:b/>
          <w:sz w:val="28"/>
          <w:szCs w:val="28"/>
        </w:rPr>
      </w:pPr>
    </w:p>
    <w:p w:rsidR="00E1669B" w:rsidRPr="008B7D3A" w:rsidRDefault="00E1669B">
      <w:pPr>
        <w:rPr>
          <w:rFonts w:ascii="Times New Roman" w:hAnsi="Times New Roman" w:cs="Times New Roman"/>
          <w:b/>
          <w:sz w:val="28"/>
          <w:szCs w:val="28"/>
        </w:rPr>
      </w:pPr>
    </w:p>
    <w:sectPr w:rsidR="00E1669B" w:rsidRPr="008B7D3A" w:rsidSect="0047120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27" w:rsidRDefault="00993D27" w:rsidP="00471209">
      <w:pPr>
        <w:spacing w:after="0" w:line="240" w:lineRule="auto"/>
      </w:pPr>
      <w:r>
        <w:separator/>
      </w:r>
    </w:p>
  </w:endnote>
  <w:endnote w:type="continuationSeparator" w:id="0">
    <w:p w:rsidR="00993D27" w:rsidRDefault="00993D27" w:rsidP="0047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27" w:rsidRDefault="00993D27" w:rsidP="00471209">
      <w:pPr>
        <w:spacing w:after="0" w:line="240" w:lineRule="auto"/>
      </w:pPr>
      <w:r>
        <w:separator/>
      </w:r>
    </w:p>
  </w:footnote>
  <w:footnote w:type="continuationSeparator" w:id="0">
    <w:p w:rsidR="00993D27" w:rsidRDefault="00993D27" w:rsidP="0047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5C0"/>
    <w:multiLevelType w:val="hybridMultilevel"/>
    <w:tmpl w:val="437E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F3"/>
    <w:rsid w:val="00062B0C"/>
    <w:rsid w:val="0006313A"/>
    <w:rsid w:val="00087F10"/>
    <w:rsid w:val="000C3B36"/>
    <w:rsid w:val="000F5AED"/>
    <w:rsid w:val="00154D7A"/>
    <w:rsid w:val="00156AF0"/>
    <w:rsid w:val="0016540E"/>
    <w:rsid w:val="00184F07"/>
    <w:rsid w:val="001961EE"/>
    <w:rsid w:val="001A12E2"/>
    <w:rsid w:val="001C2929"/>
    <w:rsid w:val="001C7AB6"/>
    <w:rsid w:val="002019CF"/>
    <w:rsid w:val="00207620"/>
    <w:rsid w:val="00212777"/>
    <w:rsid w:val="002208F1"/>
    <w:rsid w:val="002220FB"/>
    <w:rsid w:val="00301442"/>
    <w:rsid w:val="00310835"/>
    <w:rsid w:val="0031514B"/>
    <w:rsid w:val="00370AA8"/>
    <w:rsid w:val="00377B30"/>
    <w:rsid w:val="003A3D16"/>
    <w:rsid w:val="003B070A"/>
    <w:rsid w:val="003D206F"/>
    <w:rsid w:val="003D593A"/>
    <w:rsid w:val="003D6672"/>
    <w:rsid w:val="003F079C"/>
    <w:rsid w:val="00402CC7"/>
    <w:rsid w:val="0041031A"/>
    <w:rsid w:val="0041364C"/>
    <w:rsid w:val="00421628"/>
    <w:rsid w:val="0043576E"/>
    <w:rsid w:val="00471209"/>
    <w:rsid w:val="0048022D"/>
    <w:rsid w:val="00480F57"/>
    <w:rsid w:val="004A7921"/>
    <w:rsid w:val="004E3DE3"/>
    <w:rsid w:val="0050447D"/>
    <w:rsid w:val="00517064"/>
    <w:rsid w:val="005251A7"/>
    <w:rsid w:val="00537C49"/>
    <w:rsid w:val="0056246C"/>
    <w:rsid w:val="00581BE6"/>
    <w:rsid w:val="005A445C"/>
    <w:rsid w:val="005A75F1"/>
    <w:rsid w:val="006058F4"/>
    <w:rsid w:val="00647EFF"/>
    <w:rsid w:val="006500BD"/>
    <w:rsid w:val="006511A7"/>
    <w:rsid w:val="006A144D"/>
    <w:rsid w:val="006F72F4"/>
    <w:rsid w:val="00701A19"/>
    <w:rsid w:val="00717A67"/>
    <w:rsid w:val="00723491"/>
    <w:rsid w:val="007262BF"/>
    <w:rsid w:val="0075387D"/>
    <w:rsid w:val="007B69A4"/>
    <w:rsid w:val="007D6B2C"/>
    <w:rsid w:val="007F52D5"/>
    <w:rsid w:val="00831DE7"/>
    <w:rsid w:val="008B1B6F"/>
    <w:rsid w:val="008B7D3A"/>
    <w:rsid w:val="008D64E5"/>
    <w:rsid w:val="008E43F5"/>
    <w:rsid w:val="008F491B"/>
    <w:rsid w:val="008F776D"/>
    <w:rsid w:val="0091181B"/>
    <w:rsid w:val="009154D4"/>
    <w:rsid w:val="00916AC8"/>
    <w:rsid w:val="00922E47"/>
    <w:rsid w:val="0093425A"/>
    <w:rsid w:val="00935189"/>
    <w:rsid w:val="00945E77"/>
    <w:rsid w:val="00946B49"/>
    <w:rsid w:val="009921EE"/>
    <w:rsid w:val="00993D27"/>
    <w:rsid w:val="009A6108"/>
    <w:rsid w:val="009A6346"/>
    <w:rsid w:val="009C3096"/>
    <w:rsid w:val="009D6439"/>
    <w:rsid w:val="009E0CA3"/>
    <w:rsid w:val="009F4B15"/>
    <w:rsid w:val="00A00A34"/>
    <w:rsid w:val="00A0472E"/>
    <w:rsid w:val="00A40EF3"/>
    <w:rsid w:val="00A601C5"/>
    <w:rsid w:val="00A819FB"/>
    <w:rsid w:val="00A81BCD"/>
    <w:rsid w:val="00AC493B"/>
    <w:rsid w:val="00AD2B4B"/>
    <w:rsid w:val="00AE3B47"/>
    <w:rsid w:val="00AE54CF"/>
    <w:rsid w:val="00AF7D49"/>
    <w:rsid w:val="00B16356"/>
    <w:rsid w:val="00B63377"/>
    <w:rsid w:val="00B651AE"/>
    <w:rsid w:val="00B6703C"/>
    <w:rsid w:val="00B77AAC"/>
    <w:rsid w:val="00B824F3"/>
    <w:rsid w:val="00B84224"/>
    <w:rsid w:val="00B937FD"/>
    <w:rsid w:val="00BA44EF"/>
    <w:rsid w:val="00BA5778"/>
    <w:rsid w:val="00BC050B"/>
    <w:rsid w:val="00BD0D9C"/>
    <w:rsid w:val="00BD37F3"/>
    <w:rsid w:val="00C02758"/>
    <w:rsid w:val="00C06810"/>
    <w:rsid w:val="00C40B79"/>
    <w:rsid w:val="00C52707"/>
    <w:rsid w:val="00C55A45"/>
    <w:rsid w:val="00C67327"/>
    <w:rsid w:val="00C76E25"/>
    <w:rsid w:val="00C96FF5"/>
    <w:rsid w:val="00CC06AC"/>
    <w:rsid w:val="00CC1C6B"/>
    <w:rsid w:val="00CC3509"/>
    <w:rsid w:val="00CF2618"/>
    <w:rsid w:val="00D05910"/>
    <w:rsid w:val="00D075B2"/>
    <w:rsid w:val="00D27B43"/>
    <w:rsid w:val="00D56505"/>
    <w:rsid w:val="00D64E53"/>
    <w:rsid w:val="00DE24AC"/>
    <w:rsid w:val="00E07C5B"/>
    <w:rsid w:val="00E1669B"/>
    <w:rsid w:val="00E36964"/>
    <w:rsid w:val="00E40BEC"/>
    <w:rsid w:val="00E463CA"/>
    <w:rsid w:val="00E9234C"/>
    <w:rsid w:val="00ED0A29"/>
    <w:rsid w:val="00EE4CA4"/>
    <w:rsid w:val="00F00194"/>
    <w:rsid w:val="00F061F0"/>
    <w:rsid w:val="00F30F7F"/>
    <w:rsid w:val="00F3725C"/>
    <w:rsid w:val="00F50EFE"/>
    <w:rsid w:val="00F60E2A"/>
    <w:rsid w:val="00F93683"/>
    <w:rsid w:val="00FD72BF"/>
    <w:rsid w:val="00FE454B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64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A047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5"/>
    <w:rsid w:val="00A0472E"/>
    <w:pPr>
      <w:widowControl w:val="0"/>
      <w:shd w:val="clear" w:color="auto" w:fill="FFFFFF"/>
      <w:spacing w:before="360" w:after="0" w:line="274" w:lineRule="exact"/>
      <w:ind w:hanging="540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209"/>
  </w:style>
  <w:style w:type="paragraph" w:styleId="a8">
    <w:name w:val="footer"/>
    <w:basedOn w:val="a"/>
    <w:link w:val="a9"/>
    <w:uiPriority w:val="99"/>
    <w:unhideWhenUsed/>
    <w:rsid w:val="004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64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A047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5"/>
    <w:rsid w:val="00A0472E"/>
    <w:pPr>
      <w:widowControl w:val="0"/>
      <w:shd w:val="clear" w:color="auto" w:fill="FFFFFF"/>
      <w:spacing w:before="360" w:after="0" w:line="274" w:lineRule="exact"/>
      <w:ind w:hanging="540"/>
      <w:jc w:val="center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209"/>
  </w:style>
  <w:style w:type="paragraph" w:styleId="a8">
    <w:name w:val="footer"/>
    <w:basedOn w:val="a"/>
    <w:link w:val="a9"/>
    <w:uiPriority w:val="99"/>
    <w:unhideWhenUsed/>
    <w:rsid w:val="004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16AE-3388-430C-BFBA-D99CA06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2-07T15:14:00Z</dcterms:created>
  <dcterms:modified xsi:type="dcterms:W3CDTF">2024-02-16T14:26:00Z</dcterms:modified>
</cp:coreProperties>
</file>